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01" w:rsidRDefault="006B0501" w:rsidP="00B71CCC">
      <w:pPr>
        <w:spacing w:line="276" w:lineRule="auto"/>
      </w:pPr>
      <w:r>
        <w:t>Levi Sutton</w:t>
      </w:r>
    </w:p>
    <w:p w:rsidR="00E37F83" w:rsidRDefault="00E37F83" w:rsidP="00B71CCC">
      <w:pPr>
        <w:spacing w:line="276" w:lineRule="auto"/>
      </w:pPr>
      <w:r>
        <w:t>CS1302</w:t>
      </w:r>
    </w:p>
    <w:p w:rsidR="00E37F83" w:rsidRDefault="00D91690" w:rsidP="00B71CCC">
      <w:pPr>
        <w:spacing w:line="276" w:lineRule="auto"/>
      </w:pPr>
      <w:r>
        <w:t>October 20</w:t>
      </w:r>
      <w:r w:rsidR="00E37F83">
        <w:t>, 2017</w:t>
      </w:r>
    </w:p>
    <w:p w:rsidR="006B0501" w:rsidRDefault="00D91690" w:rsidP="00B71CCC">
      <w:pPr>
        <w:spacing w:line="276" w:lineRule="auto"/>
      </w:pPr>
      <w:r>
        <w:t>MyReport8</w:t>
      </w:r>
    </w:p>
    <w:p w:rsidR="00B71CCC" w:rsidRDefault="006B0501" w:rsidP="006B0501">
      <w:pPr>
        <w:spacing w:line="480" w:lineRule="auto"/>
      </w:pPr>
      <w:r>
        <w:tab/>
      </w:r>
      <w:r w:rsidR="0019719A">
        <w:t xml:space="preserve">For this </w:t>
      </w:r>
      <w:r w:rsidR="00B71CCC">
        <w:t>assignment,</w:t>
      </w:r>
      <w:r w:rsidR="0019719A">
        <w:t xml:space="preserve"> we </w:t>
      </w:r>
      <w:r w:rsidR="00D91690">
        <w:t>learned how to use Generics and implement the compareTo method</w:t>
      </w:r>
      <w:r w:rsidR="00B71CCC">
        <w:t>. Being able</w:t>
      </w:r>
      <w:r w:rsidR="00D91690">
        <w:t xml:space="preserve"> to use Generics helps you to read in data types without having to declare a data type in a genric meethod. Using the compareTo method is useful for comparing objects in an array to sort or finding a max or min value, etc.</w:t>
      </w:r>
      <w:r w:rsidR="00B71CCC">
        <w:t xml:space="preserve"> </w:t>
      </w:r>
      <w:r w:rsidR="005B13BE">
        <w:t xml:space="preserve">The problems faced with learning </w:t>
      </w:r>
      <w:r w:rsidR="00D91690">
        <w:t>about how exactly Generics is able to read in these data types without having to declare anything and hows its really more efficient, but once I got the hang of it I learned the Generics method quite simply and it was awesome to learn this new technique</w:t>
      </w:r>
      <w:r w:rsidR="00B71CCC">
        <w:t xml:space="preserve">. </w:t>
      </w:r>
      <w:bookmarkStart w:id="0" w:name="_GoBack"/>
      <w:bookmarkEnd w:id="0"/>
    </w:p>
    <w:p w:rsidR="003C1811" w:rsidRDefault="003C1811"/>
    <w:sectPr w:rsidR="003C1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66770"/>
    <w:multiLevelType w:val="hybridMultilevel"/>
    <w:tmpl w:val="12C2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01"/>
    <w:rsid w:val="0019719A"/>
    <w:rsid w:val="002508A0"/>
    <w:rsid w:val="00252C2B"/>
    <w:rsid w:val="00265BCC"/>
    <w:rsid w:val="0029017D"/>
    <w:rsid w:val="00327661"/>
    <w:rsid w:val="003B0FC8"/>
    <w:rsid w:val="003C1811"/>
    <w:rsid w:val="003F38D3"/>
    <w:rsid w:val="00416A0A"/>
    <w:rsid w:val="00471142"/>
    <w:rsid w:val="00477B20"/>
    <w:rsid w:val="00484465"/>
    <w:rsid w:val="004A0DA6"/>
    <w:rsid w:val="00544D8F"/>
    <w:rsid w:val="00565400"/>
    <w:rsid w:val="00592E9F"/>
    <w:rsid w:val="0059558E"/>
    <w:rsid w:val="005B13BE"/>
    <w:rsid w:val="006426C3"/>
    <w:rsid w:val="006B0501"/>
    <w:rsid w:val="006F76F3"/>
    <w:rsid w:val="006F7C37"/>
    <w:rsid w:val="00716BF8"/>
    <w:rsid w:val="00732323"/>
    <w:rsid w:val="00742708"/>
    <w:rsid w:val="00763A9A"/>
    <w:rsid w:val="00826768"/>
    <w:rsid w:val="008559A3"/>
    <w:rsid w:val="008632D0"/>
    <w:rsid w:val="008A6BBF"/>
    <w:rsid w:val="008E1507"/>
    <w:rsid w:val="0091271A"/>
    <w:rsid w:val="009A0482"/>
    <w:rsid w:val="009B7E23"/>
    <w:rsid w:val="00B10728"/>
    <w:rsid w:val="00B1553C"/>
    <w:rsid w:val="00B71CCC"/>
    <w:rsid w:val="00BA4FFA"/>
    <w:rsid w:val="00C45160"/>
    <w:rsid w:val="00C735C9"/>
    <w:rsid w:val="00D81DFE"/>
    <w:rsid w:val="00D91690"/>
    <w:rsid w:val="00DB7C3F"/>
    <w:rsid w:val="00DE3051"/>
    <w:rsid w:val="00DF1A11"/>
    <w:rsid w:val="00E00D24"/>
    <w:rsid w:val="00E37F83"/>
    <w:rsid w:val="00EC27B5"/>
    <w:rsid w:val="00EF54AF"/>
    <w:rsid w:val="00F27588"/>
    <w:rsid w:val="00F444A1"/>
    <w:rsid w:val="00FA044D"/>
    <w:rsid w:val="00FA097C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A06A8-B7F8-4A5A-A6D7-26D576D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BE"/>
    <w:pPr>
      <w:ind w:left="720"/>
      <w:contextualSpacing/>
    </w:pPr>
  </w:style>
  <w:style w:type="table" w:styleId="TableGrid">
    <w:name w:val="Table Grid"/>
    <w:basedOn w:val="TableNormal"/>
    <w:uiPriority w:val="39"/>
    <w:rsid w:val="00B7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5E13-54C0-4AFC-B5D3-3AD5453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Sutton</dc:creator>
  <cp:keywords/>
  <dc:description/>
  <cp:lastModifiedBy>Levi Sutton</cp:lastModifiedBy>
  <cp:revision>2</cp:revision>
  <dcterms:created xsi:type="dcterms:W3CDTF">2017-10-20T22:38:00Z</dcterms:created>
  <dcterms:modified xsi:type="dcterms:W3CDTF">2017-10-20T22:38:00Z</dcterms:modified>
</cp:coreProperties>
</file>